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ED" w:rsidRDefault="00D55AD8" w:rsidP="00D55AD8">
      <w:pPr>
        <w:pStyle w:val="Title"/>
      </w:pPr>
      <w:bookmarkStart w:id="0" w:name="_Toc447338375"/>
      <w:bookmarkStart w:id="1" w:name="_GoBack"/>
      <w:bookmarkEnd w:id="1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EndPr/>
      <w:sdtContent>
        <w:p w:rsidR="00D55AD8" w:rsidRDefault="00D55AD8">
          <w:pPr>
            <w:pStyle w:val="TOCHeading"/>
          </w:pPr>
          <w:r>
            <w:t>Contents</w:t>
          </w:r>
        </w:p>
        <w:p w:rsidR="00D24CDA" w:rsidRDefault="00364B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47338375" w:history="1">
            <w:r w:rsidR="00D24CDA" w:rsidRPr="00110952">
              <w:rPr>
                <w:rStyle w:val="Hyperlink"/>
                <w:noProof/>
              </w:rPr>
              <w:t>Python Cheatsheet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375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1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76" w:history="1">
            <w:r w:rsidRPr="00110952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77" w:history="1">
            <w:r w:rsidRPr="00110952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78" w:history="1">
            <w:r w:rsidRPr="00110952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79" w:history="1">
            <w:r w:rsidRPr="00110952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80" w:history="1">
            <w:r w:rsidRPr="00110952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81" w:history="1">
            <w:r w:rsidRPr="00110952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82" w:history="1">
            <w:r w:rsidRPr="00110952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83" w:history="1">
            <w:r w:rsidRPr="00110952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84" w:history="1">
            <w:r w:rsidRPr="00110952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85" w:history="1">
            <w:r w:rsidRPr="00110952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86" w:history="1">
            <w:r w:rsidRPr="00110952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87" w:history="1">
            <w:r w:rsidRPr="00110952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88" w:history="1">
            <w:r w:rsidRPr="00110952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89" w:history="1">
            <w:r w:rsidRPr="00110952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90" w:history="1">
            <w:r w:rsidRPr="00110952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91" w:history="1">
            <w:r w:rsidRPr="00110952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92" w:history="1">
            <w:r w:rsidRPr="00110952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93" w:history="1">
            <w:r w:rsidRPr="00110952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94" w:history="1">
            <w:r w:rsidRPr="00110952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95" w:history="1">
            <w:r w:rsidRPr="00110952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96" w:history="1">
            <w:r w:rsidRPr="00110952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97" w:history="1">
            <w:r w:rsidRPr="00110952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98" w:history="1">
            <w:r w:rsidRPr="00110952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99" w:history="1">
            <w:r w:rsidRPr="00110952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00" w:history="1">
            <w:r w:rsidRPr="00110952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01" w:history="1">
            <w:r w:rsidRPr="00110952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02" w:history="1">
            <w:r w:rsidRPr="00110952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03" w:history="1">
            <w:r w:rsidRPr="00110952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04" w:history="1">
            <w:r w:rsidRPr="00110952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05" w:history="1">
            <w:r w:rsidRPr="00110952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06" w:history="1">
            <w:r w:rsidRPr="00110952">
              <w:rPr>
                <w:rStyle w:val="Hyperlink"/>
                <w:noProof/>
              </w:rPr>
              <w:t>for-next loops using xrange to improv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07" w:history="1">
            <w:r w:rsidRPr="00110952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08" w:history="1">
            <w:r w:rsidRPr="00110952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09" w:history="1">
            <w:r w:rsidRPr="00110952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10" w:history="1">
            <w:r w:rsidRPr="00110952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11" w:history="1">
            <w:r w:rsidRPr="00110952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12" w:history="1">
            <w:r w:rsidRPr="00110952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13" w:history="1">
            <w:r w:rsidRPr="00110952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14" w:history="1">
            <w:r w:rsidRPr="00110952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15" w:history="1">
            <w:r w:rsidRPr="00110952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16" w:history="1">
            <w:r w:rsidRPr="00110952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17" w:history="1">
            <w:r w:rsidRPr="00110952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18" w:history="1">
            <w:r w:rsidRPr="00110952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19" w:history="1">
            <w:r w:rsidRPr="00110952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20" w:history="1">
            <w:r w:rsidRPr="00110952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21" w:history="1">
            <w:r w:rsidRPr="00110952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22" w:history="1">
            <w:r w:rsidRPr="00110952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23" w:history="1">
            <w:r w:rsidRPr="00110952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24" w:history="1">
            <w:r w:rsidRPr="00110952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25" w:history="1">
            <w:r w:rsidRPr="00110952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26" w:history="1">
            <w:r w:rsidRPr="00110952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27" w:history="1">
            <w:r w:rsidRPr="00110952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28" w:history="1">
            <w:r w:rsidRPr="00110952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29" w:history="1">
            <w:r w:rsidRPr="00110952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30" w:history="1">
            <w:r w:rsidRPr="00110952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31" w:history="1">
            <w:r w:rsidRPr="00110952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32" w:history="1">
            <w:r w:rsidRPr="00110952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33" w:history="1">
            <w:r w:rsidRPr="00110952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34" w:history="1">
            <w:r w:rsidRPr="00110952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35" w:history="1">
            <w:r w:rsidRPr="00110952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36" w:history="1">
            <w:r w:rsidRPr="00110952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37" w:history="1">
            <w:r w:rsidRPr="00110952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38" w:history="1">
            <w:r w:rsidRPr="00110952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39" w:history="1">
            <w:r w:rsidRPr="00110952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40" w:history="1">
            <w:r w:rsidRPr="00110952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41" w:history="1">
            <w:r w:rsidRPr="00110952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42" w:history="1">
            <w:r w:rsidRPr="00110952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43" w:history="1">
            <w:r w:rsidRPr="00110952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44" w:history="1">
            <w:r w:rsidRPr="00110952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45" w:history="1">
            <w:r w:rsidRPr="00110952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46" w:history="1">
            <w:r w:rsidRPr="00110952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47" w:history="1">
            <w:r w:rsidRPr="00110952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48" w:history="1">
            <w:r w:rsidRPr="00110952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49" w:history="1">
            <w:r w:rsidRPr="00110952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50" w:history="1">
            <w:r w:rsidRPr="00110952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51" w:history="1">
            <w:r w:rsidRPr="00110952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52" w:history="1">
            <w:r w:rsidRPr="00110952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53" w:history="1">
            <w:r w:rsidRPr="00110952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54" w:history="1">
            <w:r w:rsidRPr="00110952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55" w:history="1">
            <w:r w:rsidRPr="00110952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56" w:history="1">
            <w:r w:rsidRPr="00110952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57" w:history="1">
            <w:r w:rsidRPr="00110952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58" w:history="1">
            <w:r w:rsidRPr="00110952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59" w:history="1">
            <w:r w:rsidRPr="00110952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60" w:history="1">
            <w:r w:rsidRPr="00110952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61" w:history="1">
            <w:r w:rsidRPr="00110952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62" w:history="1">
            <w:r w:rsidRPr="00110952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63" w:history="1">
            <w:r w:rsidRPr="00110952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64" w:history="1">
            <w:r w:rsidRPr="00110952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65" w:history="1">
            <w:r w:rsidRPr="00110952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66" w:history="1">
            <w:r w:rsidRPr="00110952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67" w:history="1">
            <w:r w:rsidRPr="00110952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68" w:history="1">
            <w:r w:rsidRPr="00110952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69" w:history="1">
            <w:r w:rsidRPr="00110952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70" w:history="1">
            <w:r w:rsidRPr="00110952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71" w:history="1">
            <w:r w:rsidRPr="00110952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72" w:history="1">
            <w:r w:rsidRPr="00110952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73" w:history="1">
            <w:r w:rsidRPr="00110952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74" w:history="1">
            <w:r w:rsidRPr="00110952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75" w:history="1">
            <w:r w:rsidRPr="00110952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76" w:history="1">
            <w:r w:rsidRPr="00110952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77" w:history="1">
            <w:r w:rsidRPr="00110952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78" w:history="1">
            <w:r w:rsidRPr="00110952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79" w:history="1">
            <w:r w:rsidRPr="00110952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80" w:history="1">
            <w:r w:rsidRPr="00110952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81" w:history="1">
            <w:r w:rsidRPr="00110952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82" w:history="1">
            <w:r w:rsidRPr="00110952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83" w:history="1">
            <w:r w:rsidRPr="00110952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84" w:history="1">
            <w:r w:rsidRPr="00110952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85" w:history="1">
            <w:r w:rsidRPr="00110952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86" w:history="1">
            <w:r w:rsidRPr="00110952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87" w:history="1">
            <w:r w:rsidRPr="00110952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88" w:history="1">
            <w:r w:rsidRPr="00110952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89" w:history="1">
            <w:r w:rsidRPr="00110952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90" w:history="1">
            <w:r w:rsidRPr="00110952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91" w:history="1">
            <w:r w:rsidRPr="00110952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92" w:history="1">
            <w:r w:rsidRPr="00110952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93" w:history="1">
            <w:r w:rsidRPr="00110952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94" w:history="1">
            <w:r w:rsidRPr="00110952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95" w:history="1">
            <w:r w:rsidRPr="00110952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96" w:history="1">
            <w:r w:rsidRPr="00110952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97" w:history="1">
            <w:r w:rsidRPr="00110952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98" w:history="1">
            <w:r w:rsidRPr="00110952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99" w:history="1">
            <w:r w:rsidRPr="00110952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00" w:history="1">
            <w:r w:rsidRPr="00110952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01" w:history="1">
            <w:r w:rsidRPr="00110952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02" w:history="1">
            <w:r w:rsidRPr="00110952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03" w:history="1">
            <w:r w:rsidRPr="00110952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04" w:history="1">
            <w:r w:rsidRPr="00110952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05" w:history="1">
            <w:r w:rsidRPr="00110952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06" w:history="1">
            <w:r w:rsidRPr="00110952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07" w:history="1">
            <w:r w:rsidRPr="00110952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08" w:history="1">
            <w:r w:rsidRPr="00110952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09" w:history="1">
            <w:r w:rsidRPr="00110952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10" w:history="1">
            <w:r w:rsidRPr="00110952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11" w:history="1">
            <w:r w:rsidRPr="00110952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12" w:history="1">
            <w:r w:rsidRPr="00110952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13" w:history="1">
            <w:r w:rsidRPr="00110952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14" w:history="1">
            <w:r w:rsidRPr="00110952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15" w:history="1">
            <w:r w:rsidRPr="00110952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16" w:history="1">
            <w:r w:rsidRPr="00110952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17" w:history="1">
            <w:r w:rsidRPr="00110952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18" w:history="1">
            <w:r w:rsidRPr="00110952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19" w:history="1">
            <w:r w:rsidRPr="00110952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20" w:history="1">
            <w:r w:rsidRPr="00110952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21" w:history="1">
            <w:r w:rsidRPr="00110952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22" w:history="1">
            <w:r w:rsidRPr="00110952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23" w:history="1">
            <w:r w:rsidRPr="00110952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24" w:history="1">
            <w:r w:rsidRPr="00110952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25" w:history="1">
            <w:r w:rsidRPr="00110952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26" w:history="1">
            <w:r w:rsidRPr="00110952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27" w:history="1">
            <w:r w:rsidRPr="00110952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28" w:history="1">
            <w:r w:rsidRPr="00110952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29" w:history="1">
            <w:r w:rsidRPr="00110952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30" w:history="1">
            <w:r w:rsidRPr="00110952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31" w:history="1">
            <w:r w:rsidRPr="00110952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32" w:history="1">
            <w:r w:rsidRPr="00110952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33" w:history="1">
            <w:r w:rsidRPr="00110952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34" w:history="1">
            <w:r w:rsidRPr="00110952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35" w:history="1">
            <w:r w:rsidRPr="00110952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36" w:history="1">
            <w:r w:rsidRPr="00110952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37" w:history="1">
            <w:r w:rsidRPr="00110952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38" w:history="1">
            <w:r w:rsidRPr="00110952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39" w:history="1">
            <w:r w:rsidRPr="00110952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40" w:history="1">
            <w:r w:rsidRPr="00110952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41" w:history="1">
            <w:r w:rsidRPr="00110952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42" w:history="1">
            <w:r w:rsidRPr="00110952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43" w:history="1">
            <w:r w:rsidRPr="00110952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44" w:history="1">
            <w:r w:rsidRPr="00110952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45" w:history="1">
            <w:r w:rsidRPr="00110952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46" w:history="1">
            <w:r w:rsidRPr="00110952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47" w:history="1">
            <w:r w:rsidRPr="00110952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48" w:history="1">
            <w:r w:rsidRPr="00110952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49" w:history="1">
            <w:r w:rsidRPr="00110952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50" w:history="1">
            <w:r w:rsidRPr="00110952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51" w:history="1">
            <w:r w:rsidRPr="00110952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52" w:history="1">
            <w:r w:rsidRPr="00110952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53" w:history="1">
            <w:r w:rsidRPr="00110952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54" w:history="1">
            <w:r w:rsidRPr="00110952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55" w:history="1">
            <w:r w:rsidRPr="00110952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56" w:history="1">
            <w:r w:rsidRPr="00110952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57" w:history="1">
            <w:r w:rsidRPr="00110952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58" w:history="1">
            <w:r w:rsidRPr="00110952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59" w:history="1">
            <w:r w:rsidRPr="00110952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60" w:history="1">
            <w:r w:rsidRPr="00110952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61" w:history="1">
            <w:r w:rsidRPr="00110952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62" w:history="1">
            <w:r w:rsidRPr="00110952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63" w:history="1">
            <w:r w:rsidRPr="00110952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64" w:history="1">
            <w:r w:rsidRPr="00110952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65" w:history="1">
            <w:r w:rsidRPr="00110952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66" w:history="1">
            <w:r w:rsidRPr="00110952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67" w:history="1">
            <w:r w:rsidRPr="00110952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68" w:history="1">
            <w:r w:rsidRPr="00110952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69" w:history="1">
            <w:r w:rsidRPr="00110952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70" w:history="1">
            <w:r w:rsidRPr="00110952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71" w:history="1">
            <w:r w:rsidRPr="00110952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72" w:history="1">
            <w:r w:rsidRPr="00110952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73" w:history="1">
            <w:r w:rsidRPr="00110952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74" w:history="1">
            <w:r w:rsidRPr="00110952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75" w:history="1">
            <w:r w:rsidRPr="00110952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76" w:history="1">
            <w:r w:rsidRPr="00110952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77" w:history="1">
            <w:r w:rsidRPr="00110952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78" w:history="1">
            <w:r w:rsidRPr="00110952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79" w:history="1">
            <w:r w:rsidRPr="00110952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80" w:history="1">
            <w:r w:rsidRPr="00110952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81" w:history="1">
            <w:r w:rsidRPr="00110952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82" w:history="1">
            <w:r w:rsidRPr="00110952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83" w:history="1">
            <w:r w:rsidRPr="00110952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84" w:history="1">
            <w:r w:rsidRPr="00110952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85" w:history="1">
            <w:r w:rsidRPr="00110952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86" w:history="1">
            <w:r w:rsidRPr="00110952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87" w:history="1">
            <w:r w:rsidRPr="00110952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88" w:history="1">
            <w:r w:rsidRPr="00110952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89" w:history="1">
            <w:r w:rsidRPr="00110952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90" w:history="1">
            <w:r w:rsidRPr="00110952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91" w:history="1">
            <w:r w:rsidRPr="00110952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92" w:history="1">
            <w:r w:rsidRPr="00110952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93" w:history="1">
            <w:r w:rsidRPr="00110952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94" w:history="1">
            <w:r w:rsidRPr="00110952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95" w:history="1">
            <w:r w:rsidRPr="00110952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96" w:history="1">
            <w:r w:rsidRPr="00110952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97" w:history="1">
            <w:r w:rsidRPr="00110952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98" w:history="1">
            <w:r w:rsidRPr="00110952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99" w:history="1">
            <w:r w:rsidRPr="00110952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600" w:history="1">
            <w:r w:rsidRPr="00110952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601" w:history="1">
            <w:r w:rsidRPr="00110952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602" w:history="1">
            <w:r w:rsidRPr="00110952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603" w:history="1">
            <w:r w:rsidRPr="00110952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604" w:history="1">
            <w:r w:rsidRPr="00110952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A" w:rsidRDefault="00D24CD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605" w:history="1">
            <w:r w:rsidRPr="00110952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3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364B91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2" w:name="_Toc447338376"/>
      <w:r>
        <w:t>Arrays</w:t>
      </w:r>
      <w:r w:rsidR="00003FEF">
        <w:t xml:space="preserve"> (numpy)</w:t>
      </w:r>
      <w:bookmarkEnd w:id="2"/>
    </w:p>
    <w:p w:rsidR="00F17C49" w:rsidRDefault="00F17C49" w:rsidP="002E5BB1">
      <w:pPr>
        <w:pStyle w:val="Heading2"/>
      </w:pPr>
      <w:bookmarkStart w:id="3" w:name="_Toc447338377"/>
      <w:r>
        <w:t>Add a column to an array</w:t>
      </w:r>
      <w:bookmarkEnd w:id="3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4" w:name="_Toc447338378"/>
      <w:r>
        <w:t>Add a dimension to an array</w:t>
      </w:r>
      <w:bookmarkEnd w:id="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5" w:name="_Toc447338379"/>
      <w:r>
        <w:t>Apply a function to every element of an array</w:t>
      </w:r>
      <w:bookmarkEnd w:id="5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426CB8" w:rsidRDefault="00426CB8" w:rsidP="00426CB8">
      <w:pPr>
        <w:pStyle w:val="Heading2"/>
      </w:pPr>
      <w:bookmarkStart w:id="6" w:name="_Toc447338380"/>
      <w:r>
        <w:t>Concatenate Arrays</w:t>
      </w:r>
      <w:bookmarkEnd w:id="6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92866" w:rsidRDefault="00092866" w:rsidP="00092866">
      <w:pPr>
        <w:pStyle w:val="Heading2"/>
      </w:pPr>
      <w:bookmarkStart w:id="7" w:name="_Toc447338381"/>
      <w:r>
        <w:t>Convert a list to an array</w:t>
      </w:r>
      <w:bookmarkEnd w:id="7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8" w:name="_Toc447338382"/>
      <w:r>
        <w:t>Count the number of equal items in two arrays</w:t>
      </w:r>
      <w:bookmarkEnd w:id="8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9" w:name="_Toc447338383"/>
      <w:r>
        <w:t>Create an array of constants</w:t>
      </w:r>
      <w:bookmarkEnd w:id="9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0" w:name="_Toc447338384"/>
      <w:r>
        <w:t>Create an array of zeros</w:t>
      </w:r>
      <w:bookmarkEnd w:id="10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1" w:name="_Toc447338385"/>
      <w:r>
        <w:t>2D</w:t>
      </w:r>
      <w:bookmarkEnd w:id="11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2" w:name="_Toc447338386"/>
      <w:r>
        <w:t>Create and add rows to an array</w:t>
      </w:r>
      <w:bookmarkEnd w:id="12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3" w:name="_Toc447338387"/>
      <w:r>
        <w:t>Dimensions of an array</w:t>
      </w:r>
      <w:bookmarkEnd w:id="13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4" w:name="_Toc447338388"/>
      <w:r>
        <w:t>Dot Product of 2 arrays</w:t>
      </w:r>
      <w:bookmarkEnd w:id="14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5" w:name="_Toc447338389"/>
      <w:r>
        <w:t>Element-wise Multiplication</w:t>
      </w:r>
      <w:bookmarkEnd w:id="15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6" w:name="_Toc447338390"/>
      <w:r>
        <w:t>Load a CSV file into a numpy array</w:t>
      </w:r>
      <w:bookmarkEnd w:id="16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7" w:name="_Toc447338391"/>
      <w:r>
        <w:t xml:space="preserve">Expand the </w:t>
      </w:r>
      <w:r w:rsidR="002E5BB1">
        <w:t>Rank (number of dimensions) of an array</w:t>
      </w:r>
      <w:bookmarkEnd w:id="17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E10D62" w:rsidRDefault="00E10D62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0D99" w:rsidRDefault="00544746" w:rsidP="00544746">
      <w:pPr>
        <w:pStyle w:val="Heading2"/>
      </w:pPr>
      <w:bookmarkStart w:id="18" w:name="_Toc447338392"/>
      <w:r>
        <w:t>Select a Subset of Rows</w:t>
      </w:r>
      <w:bookmarkEnd w:id="18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19" w:name="_Toc447338393"/>
      <w:r>
        <w:t>Select Rows from an Array which Match a List of Values for some Column</w:t>
      </w:r>
      <w:bookmarkEnd w:id="19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3B77BA" w:rsidRDefault="003B77BA" w:rsidP="003B77BA">
      <w:pPr>
        <w:pStyle w:val="Heading2"/>
      </w:pPr>
      <w:bookmarkStart w:id="20" w:name="_Toc447338394"/>
      <w:r>
        <w:t>Shuffle an Array</w:t>
      </w:r>
      <w:bookmarkEnd w:id="20"/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dx = np.arange(X.shape[0])</w:t>
      </w:r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random.seed(13)</w:t>
      </w:r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random.shuffle(idx)</w:t>
      </w:r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X[idx]</w:t>
      </w:r>
    </w:p>
    <w:p w:rsidR="00597273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 = y[idx]</w:t>
      </w:r>
      <w:r w:rsidR="00597273">
        <w:br w:type="page"/>
      </w:r>
    </w:p>
    <w:p w:rsidR="0049354D" w:rsidRDefault="00380D99" w:rsidP="009B3A87">
      <w:pPr>
        <w:pStyle w:val="Heading2"/>
      </w:pPr>
      <w:bookmarkStart w:id="21" w:name="_Toc447338395"/>
      <w:r>
        <w:t>Slicing an Array</w:t>
      </w:r>
      <w:bookmarkEnd w:id="21"/>
    </w:p>
    <w:p w:rsidR="00380D99" w:rsidRDefault="00380D99" w:rsidP="0049354D">
      <w:pPr>
        <w:pStyle w:val="Heading3"/>
      </w:pPr>
      <w:bookmarkStart w:id="22" w:name="_Toc447338396"/>
      <w:r>
        <w:t>Return the last 3 elements</w:t>
      </w:r>
      <w:bookmarkEnd w:id="22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3" w:name="_Toc447338397"/>
      <w:r>
        <w:t>Standardize an Array</w:t>
      </w:r>
      <w:bookmarkEnd w:id="23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24" w:name="_Toc447338398"/>
      <w:r>
        <w:t>Sort a numpy.ndarray</w:t>
      </w:r>
      <w:bookmarkEnd w:id="24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5" w:name="_Toc447338399"/>
      <w:r>
        <w:t>Split an Array into 2 parts</w:t>
      </w:r>
      <w:bookmarkEnd w:id="25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6" w:name="_Toc447338400"/>
      <w:r>
        <w:t>Transpose a numpy.ndarray</w:t>
      </w:r>
      <w:bookmarkEnd w:id="26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7" w:name="_Toc447338401"/>
      <w:r>
        <w:t>Classes</w:t>
      </w:r>
      <w:bookmarkEnd w:id="27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28" w:name="_Toc447338402"/>
      <w:r>
        <w:t>Class static methods</w:t>
      </w:r>
      <w:bookmarkEnd w:id="28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29" w:name="_Toc447338403"/>
      <w:r>
        <w:t>Control Statements</w:t>
      </w:r>
      <w:bookmarkEnd w:id="29"/>
    </w:p>
    <w:p w:rsidR="008E2CB3" w:rsidRDefault="008E2CB3" w:rsidP="008E2CB3">
      <w:pPr>
        <w:pStyle w:val="Heading2"/>
      </w:pPr>
      <w:bookmarkStart w:id="30" w:name="_Toc447338404"/>
      <w:r>
        <w:t>for-next loops</w:t>
      </w:r>
      <w:bookmarkEnd w:id="30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31" w:name="_Toc447338405"/>
      <w:r>
        <w:t>for-next over multiple variables</w:t>
      </w:r>
      <w:bookmarkEnd w:id="31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32" w:name="_Toc447338406"/>
      <w:r>
        <w:t>for-next loops using xrange to improve performance</w:t>
      </w:r>
      <w:bookmarkEnd w:id="32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3" w:name="_Toc447338407"/>
      <w:r>
        <w:t>while loops</w:t>
      </w:r>
      <w:bookmarkEnd w:id="33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4" w:name="_Toc447338408"/>
      <w:r>
        <w:t>CSV Files</w:t>
      </w:r>
      <w:bookmarkEnd w:id="34"/>
    </w:p>
    <w:p w:rsidR="00D55AD8" w:rsidRDefault="00D55AD8"/>
    <w:p w:rsidR="00D55AD8" w:rsidRDefault="00D55AD8" w:rsidP="00D55AD8">
      <w:pPr>
        <w:pStyle w:val="Heading2"/>
      </w:pPr>
      <w:bookmarkStart w:id="35" w:name="_Toc447338409"/>
      <w:r>
        <w:t>Read from a CSV file</w:t>
      </w:r>
      <w:bookmarkEnd w:id="35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6" w:name="_Toc447338410"/>
      <w:r>
        <w:t>Write to a CSV file</w:t>
      </w:r>
      <w:bookmarkEnd w:id="36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7" w:name="_Toc386440194"/>
      <w:bookmarkStart w:id="38" w:name="_Toc447338411"/>
      <w:r>
        <w:t>Database Functions</w:t>
      </w:r>
      <w:bookmarkEnd w:id="37"/>
      <w:bookmarkEnd w:id="38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39" w:name="_Toc386440195"/>
    </w:p>
    <w:p w:rsidR="00B82EA8" w:rsidRDefault="00B82EA8" w:rsidP="00B82EA8">
      <w:pPr>
        <w:pStyle w:val="Heading2"/>
      </w:pPr>
      <w:bookmarkStart w:id="40" w:name="_Toc447338412"/>
      <w:r>
        <w:t>Postgres</w:t>
      </w:r>
      <w:bookmarkEnd w:id="40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1" w:name="_Toc447338413"/>
      <w:r>
        <w:t>Connect to a Postgres database</w:t>
      </w:r>
      <w:bookmarkEnd w:id="41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2" w:name="_Toc447338414"/>
      <w:r>
        <w:t>Execute SQL query on Postgres</w:t>
      </w:r>
      <w:bookmarkEnd w:id="42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3" w:name="_Toc447338415"/>
      <w:r>
        <w:t>SQLite3</w:t>
      </w:r>
      <w:bookmarkEnd w:id="43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4" w:name="_Toc447338416"/>
      <w:r>
        <w:t>Create a SQLite3 Database</w:t>
      </w:r>
      <w:bookmarkEnd w:id="39"/>
      <w:bookmarkEnd w:id="44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45" w:name="_Toc447338417"/>
      <w:r w:rsidRPr="00F3707D">
        <w:t>Data Types</w:t>
      </w:r>
      <w:bookmarkEnd w:id="45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46" w:name="_Toc386440196"/>
      <w:bookmarkStart w:id="47" w:name="_Toc447338418"/>
      <w:r>
        <w:t>Insert Values into Database</w:t>
      </w:r>
      <w:bookmarkEnd w:id="46"/>
      <w:bookmarkEnd w:id="47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48" w:name="_Toc386440197"/>
      <w:bookmarkStart w:id="49" w:name="_Toc447338419"/>
      <w:r>
        <w:t>Read from a Database Table</w:t>
      </w:r>
      <w:bookmarkEnd w:id="48"/>
      <w:bookmarkEnd w:id="49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0" w:name="_Toc386440198"/>
    </w:p>
    <w:p w:rsidR="0001245B" w:rsidRDefault="0001245B" w:rsidP="009743C7">
      <w:pPr>
        <w:pStyle w:val="Heading3"/>
      </w:pPr>
      <w:bookmarkStart w:id="51" w:name="_Toc447338420"/>
      <w:r>
        <w:t>Parameterized Queries</w:t>
      </w:r>
      <w:bookmarkEnd w:id="50"/>
      <w:bookmarkEnd w:id="5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2" w:name="_Toc386440199"/>
      <w:r>
        <w:br w:type="page"/>
      </w:r>
    </w:p>
    <w:p w:rsidR="00356B0B" w:rsidRDefault="00DF3AFC" w:rsidP="00B75254">
      <w:pPr>
        <w:pStyle w:val="Heading1"/>
      </w:pPr>
      <w:bookmarkStart w:id="53" w:name="_Toc447338421"/>
      <w:r>
        <w:t>DataFrame</w:t>
      </w:r>
      <w:r w:rsidR="00E05774">
        <w:t xml:space="preserve"> (pandas)</w:t>
      </w:r>
      <w:bookmarkEnd w:id="53"/>
    </w:p>
    <w:p w:rsidR="00413005" w:rsidRDefault="00413005" w:rsidP="007B2807">
      <w:pPr>
        <w:pStyle w:val="Heading2"/>
      </w:pPr>
      <w:bookmarkStart w:id="54" w:name="_Toc447338422"/>
      <w:r>
        <w:t>Add a column to a DataFrame</w:t>
      </w:r>
      <w:bookmarkEnd w:id="54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796886" w:rsidRPr="0081576A" w:rsidRDefault="00796886" w:rsidP="0081576A">
      <w:pPr>
        <w:pStyle w:val="Heading2"/>
      </w:pPr>
      <w:bookmarkStart w:id="55" w:name="_Toc447338423"/>
      <w:r>
        <w:t>Add a row to a DataFrame</w:t>
      </w:r>
      <w:bookmarkEnd w:id="55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5702C9" w:rsidRDefault="005702C9" w:rsidP="00826BFE">
      <w:pPr>
        <w:pStyle w:val="Heading2"/>
      </w:pPr>
      <w:bookmarkStart w:id="56" w:name="_Toc447338424"/>
      <w:r>
        <w:t>Apply a function, with arguments</w:t>
      </w:r>
      <w:bookmarkEnd w:id="56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57" w:name="_Toc447338425"/>
      <w:r>
        <w:t>Change column names</w:t>
      </w:r>
      <w:bookmarkEnd w:id="57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36E88" w:rsidRDefault="00336E88" w:rsidP="00336E88">
      <w:pPr>
        <w:pStyle w:val="Heading2"/>
      </w:pPr>
      <w:bookmarkStart w:id="58" w:name="_Toc447338426"/>
      <w:r>
        <w:t>Change values in one column based on values in a different column</w:t>
      </w:r>
      <w:bookmarkEnd w:id="58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59" w:name="_Toc447338427"/>
      <w:r>
        <w:t>Concatenate two data frames</w:t>
      </w:r>
      <w:bookmarkEnd w:id="59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60" w:name="_Toc447338428"/>
      <w:r>
        <w:t>Copy a column from another DataFrame</w:t>
      </w:r>
      <w:bookmarkEnd w:id="60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61" w:name="_Toc447338429"/>
      <w:r>
        <w:t>Correlation between columns</w:t>
      </w:r>
      <w:bookmarkEnd w:id="61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62" w:name="_Toc447338430"/>
      <w:r>
        <w:t>Count the distinct values in a DataFrame column</w:t>
      </w:r>
      <w:bookmarkEnd w:id="62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63" w:name="_Toc447338431"/>
      <w:r>
        <w:t>Create a DataFrame from scratch</w:t>
      </w:r>
      <w:bookmarkEnd w:id="63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64" w:name="_Toc447338432"/>
      <w:r>
        <w:t>Create a DataFrame which has only one column</w:t>
      </w:r>
      <w:bookmarkEnd w:id="64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65" w:name="_Toc447338433"/>
      <w:r>
        <w:t>Delete Rows Having Nulls in Certain Columns</w:t>
      </w:r>
      <w:bookmarkEnd w:id="65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66" w:name="_Toc447338434"/>
      <w:r>
        <w:t>Extract a column from a DataFrame into a Series</w:t>
      </w:r>
      <w:bookmarkEnd w:id="66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67" w:name="_Toc447338435"/>
      <w:r>
        <w:t>Get the rows in a DataFrame having a null in some column</w:t>
      </w:r>
      <w:bookmarkEnd w:id="67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68" w:name="_Toc447338436"/>
      <w:r>
        <w:t>Fast update of a DataFrame column</w:t>
      </w:r>
      <w:bookmarkEnd w:id="68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69" w:name="_Toc447338437"/>
      <w:r>
        <w:t>Filter out na values</w:t>
      </w:r>
      <w:r w:rsidR="00EF1C27">
        <w:t xml:space="preserve"> from a column</w:t>
      </w:r>
      <w:bookmarkEnd w:id="69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70" w:name="_Toc447338438"/>
      <w:r>
        <w:t>Get DataFrame column names</w:t>
      </w:r>
      <w:bookmarkEnd w:id="70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71" w:name="_Toc447338439"/>
      <w:r>
        <w:t>Get DataFrame column values</w:t>
      </w:r>
      <w:bookmarkEnd w:id="71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72" w:name="_Toc447338440"/>
      <w:r>
        <w:t>Get dimensions of a DataFrame</w:t>
      </w:r>
      <w:bookmarkEnd w:id="72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73" w:name="_Toc447338441"/>
      <w:r>
        <w:t>Get row count from a DataFrame</w:t>
      </w:r>
      <w:bookmarkEnd w:id="73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74" w:name="_Toc447338442"/>
      <w:r>
        <w:t>Get rows from a DataFrame</w:t>
      </w:r>
      <w:r w:rsidR="008C0755">
        <w:t xml:space="preserve"> by index</w:t>
      </w:r>
      <w:bookmarkEnd w:id="74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75" w:name="_Toc447338443"/>
      <w:r>
        <w:t>Get Rows from a DataFrame which Match an Element of a List</w:t>
      </w:r>
      <w:bookmarkEnd w:id="75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76" w:name="_Toc447338444"/>
      <w:r>
        <w:t>Get unique values from a DataFrame column</w:t>
      </w:r>
      <w:bookmarkEnd w:id="76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77" w:name="_Toc447338445"/>
      <w:r>
        <w:t>Insert a column into a DataFrame</w:t>
      </w:r>
      <w:bookmarkEnd w:id="77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78" w:name="_Toc447338446"/>
      <w:r>
        <w:t>Max value of a DataFrame column</w:t>
      </w:r>
      <w:bookmarkEnd w:id="78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79" w:name="_Toc447338447"/>
      <w:r>
        <w:t>Randomly</w:t>
      </w:r>
      <w:r w:rsidR="00F91A56">
        <w:t xml:space="preserve"> </w:t>
      </w:r>
      <w:r>
        <w:t>Split a DataFrame</w:t>
      </w:r>
      <w:bookmarkEnd w:id="79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80" w:name="_Toc447338448"/>
      <w:r>
        <w:t>Read a CSV file into a DataFrame</w:t>
      </w:r>
      <w:bookmarkEnd w:id="80"/>
    </w:p>
    <w:p w:rsidR="00037EC5" w:rsidRDefault="00037EC5" w:rsidP="00975174">
      <w:pPr>
        <w:pStyle w:val="codestyle"/>
      </w:pPr>
    </w:p>
    <w:p w:rsidR="0011608B" w:rsidRDefault="00D24CDA" w:rsidP="00975174">
      <w:pPr>
        <w:pStyle w:val="codestyle"/>
      </w:pPr>
      <w:hyperlink r:id="rId6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634211">
      <w:pPr>
        <w:pStyle w:val="Heading3"/>
      </w:pPr>
      <w:bookmarkStart w:id="81" w:name="_Toc447338449"/>
      <w:r>
        <w:t>Parse formatted dates while reading a CSV</w:t>
      </w:r>
      <w:bookmarkEnd w:id="81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12169" w:rsidRDefault="00212169" w:rsidP="00212169">
      <w:pPr>
        <w:pStyle w:val="Heading2"/>
      </w:pPr>
      <w:bookmarkStart w:id="82" w:name="_Toc447338450"/>
      <w:r>
        <w:t>Select a cell from a DataFrame</w:t>
      </w:r>
      <w:bookmarkEnd w:id="82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83" w:name="_Toc447338451"/>
      <w:r>
        <w:t>Select rows from a DataFrame by value of a column</w:t>
      </w:r>
      <w:bookmarkEnd w:id="83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84" w:name="_Toc447338452"/>
      <w:r>
        <w:t>Select rows from a DataFrame by values of multiple columns</w:t>
      </w:r>
      <w:bookmarkEnd w:id="84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85" w:name="_Toc447338453"/>
      <w:r>
        <w:t>Select rows from a DataFrame by values of multiple columns</w:t>
      </w:r>
      <w:bookmarkEnd w:id="85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86" w:name="_Toc447338454"/>
      <w:r>
        <w:t>Sort a DataFrame</w:t>
      </w:r>
      <w:bookmarkEnd w:id="86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87" w:name="_Toc447338455"/>
      <w:r>
        <w:t>Substitute for na values in a column</w:t>
      </w:r>
      <w:bookmarkEnd w:id="87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88" w:name="_Toc447338456"/>
      <w:r>
        <w:t xml:space="preserve">Summary </w:t>
      </w:r>
      <w:r w:rsidR="000F4C9A">
        <w:t xml:space="preserve">statistics </w:t>
      </w:r>
      <w:r>
        <w:t xml:space="preserve"> for a DataFrame</w:t>
      </w:r>
      <w:bookmarkEnd w:id="88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89" w:name="_Toc447338457"/>
      <w:r>
        <w:t>Write a DataFrame to a csv file</w:t>
      </w:r>
      <w:bookmarkEnd w:id="89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90" w:name="_Toc447338458"/>
      <w:r>
        <w:t>Wrapping CSV file columns in quotes</w:t>
      </w:r>
      <w:bookmarkEnd w:id="90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91" w:name="_Toc447338459"/>
      <w:r>
        <w:t>Date Functions</w:t>
      </w:r>
      <w:bookmarkEnd w:id="52"/>
      <w:bookmarkEnd w:id="91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92" w:name="_Toc447338460"/>
      <w:r>
        <w:t>Add a time  interval to a datetime</w:t>
      </w:r>
      <w:bookmarkEnd w:id="92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93" w:name="_Toc447338461"/>
      <w:r>
        <w:t>Calculate a time interval</w:t>
      </w:r>
      <w:bookmarkEnd w:id="93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94" w:name="_Toc447338462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94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95" w:name="_Toc447338463"/>
      <w:r>
        <w:t>Convert a datetime to Epoch Seconds</w:t>
      </w:r>
      <w:bookmarkEnd w:id="95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96" w:name="_Toc447338464"/>
      <w:r>
        <w:t>Convert an Epoch to a time</w:t>
      </w:r>
      <w:bookmarkEnd w:id="96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97" w:name="_Toc386440200"/>
      <w:bookmarkStart w:id="98" w:name="_Toc447338465"/>
      <w:r>
        <w:t>Convert string to date</w:t>
      </w:r>
      <w:bookmarkEnd w:id="97"/>
      <w:bookmarkEnd w:id="98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99" w:name="_Toc447338466"/>
      <w:r>
        <w:t>Microseconds</w:t>
      </w:r>
      <w:bookmarkEnd w:id="99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9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00" w:name="_Toc447338467"/>
      <w:r>
        <w:rPr>
          <w:rFonts w:eastAsia="Times New Roman"/>
          <w:lang w:bidi="ar-SA"/>
        </w:rPr>
        <w:t>Another method:</w:t>
      </w:r>
      <w:bookmarkEnd w:id="100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01" w:name="_Toc447338468"/>
      <w:r>
        <w:rPr>
          <w:lang w:bidi="ar-SA"/>
        </w:rPr>
        <w:t>Create an arbitrary datetime</w:t>
      </w:r>
      <w:bookmarkEnd w:id="101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02" w:name="_Toc447338469"/>
      <w:r>
        <w:rPr>
          <w:lang w:bidi="ar-SA"/>
        </w:rPr>
        <w:t>datetime with time zone</w:t>
      </w:r>
      <w:bookmarkEnd w:id="102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03" w:name="_Toc447338470"/>
      <w:r>
        <w:rPr>
          <w:rFonts w:eastAsia="Times New Roman"/>
          <w:lang w:bidi="ar-SA"/>
        </w:rPr>
        <w:t>Get the current datetime</w:t>
      </w:r>
      <w:bookmarkEnd w:id="103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04" w:name="_Toc447338471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04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05" w:name="_Toc447338472"/>
      <w:r>
        <w:rPr>
          <w:lang w:bidi="ar-SA"/>
        </w:rPr>
        <w:t>ISO Weekday</w:t>
      </w:r>
      <w:bookmarkEnd w:id="105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06" w:name="_Toc447338473"/>
      <w:r>
        <w:rPr>
          <w:lang w:bidi="ar-SA"/>
        </w:rPr>
        <w:t>Time Zone Names</w:t>
      </w:r>
      <w:bookmarkEnd w:id="106"/>
    </w:p>
    <w:p w:rsidR="00AC1CBE" w:rsidRDefault="00AC1CBE" w:rsidP="00AC1CBE">
      <w:pPr>
        <w:rPr>
          <w:lang w:bidi="ar-SA"/>
        </w:rPr>
      </w:pPr>
    </w:p>
    <w:p w:rsidR="00AC1CBE" w:rsidRDefault="00D24CDA" w:rsidP="00AC1CBE">
      <w:pPr>
        <w:rPr>
          <w:lang w:bidi="ar-SA"/>
        </w:rPr>
      </w:pPr>
      <w:hyperlink r:id="rId10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07" w:name="_Toc447338474"/>
      <w:r>
        <w:rPr>
          <w:rFonts w:eastAsia="Times New Roman"/>
          <w:lang w:bidi="ar-SA"/>
        </w:rPr>
        <w:t>Dictionaries</w:t>
      </w:r>
      <w:bookmarkEnd w:id="107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08" w:name="_Toc447338475"/>
      <w:r>
        <w:rPr>
          <w:rFonts w:eastAsia="Times New Roman"/>
          <w:lang w:bidi="ar-SA"/>
        </w:rPr>
        <w:t>Convert a DataFrame to a Dictionary</w:t>
      </w:r>
      <w:bookmarkEnd w:id="108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09" w:name="_Toc447338476"/>
      <w:r>
        <w:rPr>
          <w:rFonts w:eastAsia="Times New Roman"/>
          <w:lang w:bidi="ar-SA"/>
        </w:rPr>
        <w:t>Create a dictionary</w:t>
      </w:r>
      <w:bookmarkEnd w:id="109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10" w:name="_Toc447338477"/>
      <w:r>
        <w:rPr>
          <w:lang w:bidi="ar-SA"/>
        </w:rPr>
        <w:t>Get a value for a key in the dict</w:t>
      </w:r>
      <w:bookmarkEnd w:id="110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11" w:name="_Toc447338478"/>
      <w:r>
        <w:rPr>
          <w:lang w:bidi="ar-SA"/>
        </w:rPr>
        <w:t>Get the keys from a dictionary</w:t>
      </w:r>
      <w:bookmarkEnd w:id="111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12" w:name="_Toc447338479"/>
      <w:r>
        <w:rPr>
          <w:rFonts w:eastAsia="Times New Roman"/>
          <w:lang w:bidi="ar-SA"/>
        </w:rPr>
        <w:t>Is a key in a dictionary?</w:t>
      </w:r>
      <w:bookmarkEnd w:id="112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13" w:name="_Toc447338480"/>
      <w:r>
        <w:t>Directories</w:t>
      </w:r>
      <w:bookmarkEnd w:id="113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14" w:name="_Toc447338481"/>
      <w:r>
        <w:t>Check if a Directory exists</w:t>
      </w:r>
      <w:bookmarkEnd w:id="114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15" w:name="_Toc447338482"/>
      <w:r>
        <w:t>Concatenate a Directory and File Name</w:t>
      </w:r>
      <w:bookmarkEnd w:id="115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16" w:name="_Toc447338483"/>
      <w:r>
        <w:t>Create a Directory</w:t>
      </w:r>
      <w:bookmarkEnd w:id="116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17" w:name="_Toc447338484"/>
      <w:r>
        <w:t>Delete all the files and folders in a directory</w:t>
      </w:r>
      <w:bookmarkEnd w:id="117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18" w:name="_Toc447338485"/>
      <w:r>
        <w:t>Delete all the files in a directory</w:t>
      </w:r>
      <w:bookmarkEnd w:id="118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19" w:name="_Toc447338486"/>
      <w:r>
        <w:t>Get the Current Working Directory</w:t>
      </w:r>
      <w:bookmarkEnd w:id="119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20" w:name="_Toc447338487"/>
      <w:r>
        <w:t>Read the files in a directory</w:t>
      </w:r>
      <w:r w:rsidR="00FD204F">
        <w:t>.</w:t>
      </w:r>
      <w:bookmarkEnd w:id="120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21" w:name="_Toc447338488"/>
      <w:r>
        <w:t>Read the files in a directory with a specific extension</w:t>
      </w:r>
      <w:bookmarkEnd w:id="121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22" w:name="_Toc447338489"/>
      <w:r>
        <w:t>Set the working directory</w:t>
      </w:r>
      <w:bookmarkEnd w:id="122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23" w:name="_Toc447338490"/>
      <w:r>
        <w:t>Exception Handling</w:t>
      </w:r>
      <w:bookmarkEnd w:id="123"/>
    </w:p>
    <w:p w:rsidR="009226A6" w:rsidRDefault="009226A6" w:rsidP="009226A6">
      <w:pPr>
        <w:pStyle w:val="Heading2"/>
      </w:pPr>
      <w:bookmarkStart w:id="124" w:name="_Toc447338491"/>
      <w:r>
        <w:t>try-except</w:t>
      </w:r>
      <w:bookmarkEnd w:id="124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25" w:name="_Toc447338492"/>
      <w:r>
        <w:t>Print the traceback and stack trace</w:t>
      </w:r>
      <w:bookmarkEnd w:id="125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26" w:name="_Toc447338493"/>
      <w:r>
        <w:t>Files</w:t>
      </w:r>
      <w:bookmarkEnd w:id="126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27" w:name="_Toc447338494"/>
      <w:r>
        <w:t>Copy a file between from one directory to another</w:t>
      </w:r>
      <w:bookmarkEnd w:id="127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28" w:name="_Toc447338495"/>
      <w:r>
        <w:t>Delete a file</w:t>
      </w:r>
      <w:bookmarkEnd w:id="128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29" w:name="_Toc447338496"/>
      <w:r>
        <w:t>Does a file exist?</w:t>
      </w:r>
      <w:bookmarkEnd w:id="129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30" w:name="_Toc447338497"/>
      <w:r>
        <w:t>Extract the file name from a path</w:t>
      </w:r>
      <w:bookmarkEnd w:id="130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31" w:name="_Toc447338498"/>
      <w:r>
        <w:t>Open File dialog</w:t>
      </w:r>
      <w:bookmarkEnd w:id="131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32" w:name="_Toc447338499"/>
      <w:r>
        <w:t>Read a text file into a string</w:t>
      </w:r>
      <w:bookmarkEnd w:id="132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33" w:name="_Toc447338500"/>
      <w:r>
        <w:t>Read all the lines in a file into a list</w:t>
      </w:r>
      <w:bookmarkEnd w:id="133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34" w:name="_Toc447338501"/>
      <w:r>
        <w:t>Read a text file line by line</w:t>
      </w:r>
      <w:bookmarkEnd w:id="134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5" w:name="_Toc386440202"/>
      <w:bookmarkStart w:id="136" w:name="_Toc447338502"/>
      <w:r>
        <w:rPr>
          <w:rFonts w:eastAsia="Times New Roman"/>
          <w:lang w:bidi="ar-SA"/>
        </w:rPr>
        <w:t>Read a CSV file</w:t>
      </w:r>
      <w:bookmarkEnd w:id="135"/>
      <w:bookmarkEnd w:id="136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37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38" w:name="_Toc447338503"/>
      <w:r>
        <w:rPr>
          <w:rFonts w:eastAsia="Times New Roman"/>
          <w:lang w:bidi="ar-SA"/>
        </w:rPr>
        <w:t>Write to a Text File</w:t>
      </w:r>
      <w:bookmarkEnd w:id="137"/>
      <w:bookmarkEnd w:id="138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39" w:name="_Toc447338504"/>
      <w:r>
        <w:t>Geocoding</w:t>
      </w:r>
      <w:bookmarkEnd w:id="139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40" w:name="_Toc447338505"/>
      <w:r>
        <w:t>Geography</w:t>
      </w:r>
      <w:bookmarkEnd w:id="140"/>
    </w:p>
    <w:p w:rsidR="00AA6CEA" w:rsidRDefault="00AA6CEA" w:rsidP="00AA6CEA">
      <w:pPr>
        <w:pStyle w:val="Heading2"/>
      </w:pPr>
      <w:bookmarkStart w:id="141" w:name="_Toc447338506"/>
      <w:r>
        <w:t>Distance between two coordinates</w:t>
      </w:r>
      <w:bookmarkEnd w:id="141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42" w:name="_Toc447338507"/>
      <w:r>
        <w:t>Hash Functions</w:t>
      </w:r>
      <w:bookmarkEnd w:id="142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43" w:name="_Toc447338508"/>
      <w:r>
        <w:t>Installing packages</w:t>
      </w:r>
      <w:bookmarkEnd w:id="143"/>
    </w:p>
    <w:p w:rsidR="0065674D" w:rsidRDefault="0065674D" w:rsidP="0065674D">
      <w:pPr>
        <w:pStyle w:val="Heading2"/>
      </w:pPr>
      <w:bookmarkStart w:id="144" w:name="_Toc447338509"/>
      <w:r>
        <w:t>easy_install</w:t>
      </w:r>
      <w:bookmarkEnd w:id="144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45" w:name="_Toc447338510"/>
      <w:r>
        <w:t>json</w:t>
      </w:r>
      <w:bookmarkEnd w:id="145"/>
    </w:p>
    <w:p w:rsidR="001A2FD7" w:rsidRDefault="001A2FD7" w:rsidP="001A2FD7">
      <w:pPr>
        <w:pStyle w:val="Heading2"/>
      </w:pPr>
      <w:bookmarkStart w:id="146" w:name="_Toc447338511"/>
      <w:r>
        <w:t>Reading a json file into a dict</w:t>
      </w:r>
      <w:bookmarkEnd w:id="146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47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48" w:name="_Toc447338512"/>
      <w:r>
        <w:rPr>
          <w:lang w:bidi="ar-SA"/>
        </w:rPr>
        <w:t>Lambdas</w:t>
      </w:r>
      <w:bookmarkEnd w:id="148"/>
    </w:p>
    <w:p w:rsidR="00E4155D" w:rsidRDefault="00E4155D" w:rsidP="00E4155D">
      <w:pPr>
        <w:pStyle w:val="Heading2"/>
        <w:rPr>
          <w:lang w:bidi="ar-SA"/>
        </w:rPr>
      </w:pPr>
      <w:bookmarkStart w:id="149" w:name="_Toc447338513"/>
      <w:r>
        <w:rPr>
          <w:lang w:bidi="ar-SA"/>
        </w:rPr>
        <w:t>Conditional Lambdas</w:t>
      </w:r>
      <w:bookmarkEnd w:id="149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0" w:name="_Toc447338514"/>
      <w:r>
        <w:rPr>
          <w:rFonts w:eastAsia="Times New Roman"/>
          <w:lang w:bidi="ar-SA"/>
        </w:rPr>
        <w:t>Libraries</w:t>
      </w:r>
      <w:bookmarkEnd w:id="147"/>
      <w:bookmarkEnd w:id="150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1" w:name="_Toc386440205"/>
      <w:bookmarkStart w:id="152" w:name="_Toc447338515"/>
      <w:r>
        <w:rPr>
          <w:rFonts w:eastAsia="Times New Roman"/>
          <w:lang w:bidi="ar-SA"/>
        </w:rPr>
        <w:t>Find the Function Available in a Library</w:t>
      </w:r>
      <w:bookmarkEnd w:id="151"/>
      <w:bookmarkEnd w:id="152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53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4" w:name="_Toc447338516"/>
      <w:r>
        <w:rPr>
          <w:rFonts w:eastAsia="Times New Roman"/>
          <w:lang w:bidi="ar-SA"/>
        </w:rPr>
        <w:t>Lists</w:t>
      </w:r>
      <w:bookmarkEnd w:id="153"/>
      <w:bookmarkEnd w:id="15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55" w:name="_Toc447338517"/>
      <w:r>
        <w:rPr>
          <w:rFonts w:eastAsia="Times New Roman"/>
          <w:lang w:bidi="ar-SA"/>
        </w:rPr>
        <w:t>Concatenate 2 lists</w:t>
      </w:r>
      <w:bookmarkEnd w:id="155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56" w:name="_Toc447338518"/>
      <w:r>
        <w:rPr>
          <w:lang w:bidi="ar-SA"/>
        </w:rPr>
        <w:t>Copy a list</w:t>
      </w:r>
      <w:bookmarkEnd w:id="156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57" w:name="_Toc447338519"/>
      <w:r>
        <w:rPr>
          <w:lang w:bidi="ar-SA"/>
        </w:rPr>
        <w:t>Create a list containing a number of constants</w:t>
      </w:r>
      <w:bookmarkEnd w:id="157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58" w:name="_Toc447338520"/>
      <w:r>
        <w:rPr>
          <w:lang w:bidi="ar-SA"/>
        </w:rPr>
        <w:t>Count the Number of Occurences of an Item in a List</w:t>
      </w:r>
      <w:bookmarkEnd w:id="158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59" w:name="_Toc38644020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0" w:name="_Toc447338521"/>
      <w:r>
        <w:rPr>
          <w:rFonts w:eastAsia="Times New Roman"/>
          <w:lang w:bidi="ar-SA"/>
        </w:rPr>
        <w:t>Creating and Appending to a List</w:t>
      </w:r>
      <w:bookmarkEnd w:id="159"/>
      <w:bookmarkEnd w:id="16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71C84" w:rsidRDefault="00071C84" w:rsidP="00FF62ED">
      <w:pPr>
        <w:pStyle w:val="Heading2"/>
      </w:pPr>
      <w:bookmarkStart w:id="161" w:name="_Toc447338522"/>
      <w:r>
        <w:t>Last items in a List</w:t>
      </w:r>
      <w:bookmarkEnd w:id="161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62" w:name="_Toc447338523"/>
      <w:r>
        <w:t>Randomly Split a List</w:t>
      </w:r>
      <w:bookmarkEnd w:id="162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6B5EFC" w:rsidRDefault="00B234F2" w:rsidP="00B234F2">
      <w:pPr>
        <w:pStyle w:val="Heading2"/>
      </w:pPr>
      <w:bookmarkStart w:id="163" w:name="_Toc447338524"/>
      <w:r>
        <w:t>Replace an item in a list</w:t>
      </w:r>
      <w:bookmarkEnd w:id="163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64" w:name="_Toc447338525"/>
      <w:r>
        <w:t>Sort a list</w:t>
      </w:r>
      <w:bookmarkEnd w:id="164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65" w:name="_Toc447338526"/>
      <w:r>
        <w:t>Shuffle the items in a list</w:t>
      </w:r>
      <w:bookmarkEnd w:id="165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2627F5" w:rsidRDefault="002627F5">
      <w:pPr>
        <w:spacing w:after="200" w:line="276" w:lineRule="auto"/>
      </w:pPr>
    </w:p>
    <w:p w:rsidR="002627F5" w:rsidRDefault="002627F5" w:rsidP="002627F5">
      <w:pPr>
        <w:pStyle w:val="Heading1"/>
      </w:pPr>
      <w:bookmarkStart w:id="166" w:name="_Toc447338527"/>
      <w:r>
        <w:t>Machine Learning</w:t>
      </w:r>
      <w:bookmarkEnd w:id="166"/>
    </w:p>
    <w:p w:rsidR="00B85A30" w:rsidRDefault="00B85A30" w:rsidP="002627F5">
      <w:pPr>
        <w:pStyle w:val="Heading2"/>
      </w:pPr>
      <w:bookmarkStart w:id="167" w:name="_Toc447338528"/>
      <w:r>
        <w:t>Euclidean Distance</w:t>
      </w:r>
      <w:bookmarkEnd w:id="167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68" w:name="_Toc447338529"/>
      <w:r>
        <w:t>One-Hot Encoder</w:t>
      </w:r>
      <w:bookmarkEnd w:id="168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9" w:name="_Toc386440208"/>
      <w:bookmarkStart w:id="170" w:name="_Toc447338530"/>
      <w:r>
        <w:rPr>
          <w:rFonts w:eastAsia="Times New Roman"/>
          <w:lang w:bidi="ar-SA"/>
        </w:rPr>
        <w:t>Math Functions</w:t>
      </w:r>
      <w:bookmarkEnd w:id="169"/>
      <w:bookmarkEnd w:id="17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1" w:name="_Toc386440209"/>
      <w:bookmarkStart w:id="172" w:name="_Toc447338531"/>
      <w:r>
        <w:rPr>
          <w:rFonts w:eastAsia="Times New Roman"/>
          <w:lang w:bidi="ar-SA"/>
        </w:rPr>
        <w:t>Exponentiation</w:t>
      </w:r>
      <w:bookmarkEnd w:id="171"/>
      <w:bookmarkEnd w:id="172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73" w:name="_Toc447338532"/>
      <w:r>
        <w:rPr>
          <w:lang w:bidi="ar-SA"/>
        </w:rPr>
        <w:t>Largest float</w:t>
      </w:r>
      <w:bookmarkEnd w:id="173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74" w:name="_Toc447338533"/>
      <w:r>
        <w:rPr>
          <w:lang w:bidi="ar-SA"/>
        </w:rPr>
        <w:t>Median</w:t>
      </w:r>
      <w:bookmarkEnd w:id="174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75" w:name="_Toc447338534"/>
      <w:r>
        <w:rPr>
          <w:lang w:bidi="ar-SA"/>
        </w:rPr>
        <w:t>Modulo</w:t>
      </w:r>
      <w:bookmarkEnd w:id="175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6" w:name="_Toc386440210"/>
      <w:bookmarkStart w:id="177" w:name="_Toc447338535"/>
      <w:r>
        <w:rPr>
          <w:rFonts w:eastAsia="Times New Roman"/>
          <w:lang w:bidi="ar-SA"/>
        </w:rPr>
        <w:t>pi</w:t>
      </w:r>
      <w:bookmarkEnd w:id="176"/>
      <w:bookmarkEnd w:id="17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78" w:name="_Toc447338536"/>
      <w:r>
        <w:rPr>
          <w:rFonts w:eastAsia="Times New Roman"/>
          <w:lang w:bidi="ar-SA"/>
        </w:rPr>
        <w:t>Random Numbers</w:t>
      </w:r>
      <w:bookmarkEnd w:id="178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79" w:name="_Toc447338537"/>
      <w:r>
        <w:rPr>
          <w:rFonts w:eastAsia="Times New Roman"/>
          <w:lang w:bidi="ar-SA"/>
        </w:rPr>
        <w:t>Random float</w:t>
      </w:r>
      <w:bookmarkEnd w:id="179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80" w:name="_Toc447338538"/>
      <w:r>
        <w:rPr>
          <w:rFonts w:eastAsia="Times New Roman"/>
          <w:lang w:bidi="ar-SA"/>
        </w:rPr>
        <w:t>Rounding</w:t>
      </w:r>
      <w:bookmarkEnd w:id="180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81" w:name="_Toc447338539"/>
      <w:r>
        <w:rPr>
          <w:rFonts w:eastAsia="Times New Roman"/>
          <w:lang w:bidi="ar-SA"/>
        </w:rPr>
        <w:t>General rounding</w:t>
      </w:r>
      <w:bookmarkEnd w:id="181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82" w:name="_Toc447338540"/>
      <w:r>
        <w:rPr>
          <w:rFonts w:eastAsia="Times New Roman"/>
          <w:lang w:bidi="ar-SA"/>
        </w:rPr>
        <w:t>Round to half-even</w:t>
      </w:r>
      <w:bookmarkEnd w:id="182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83" w:name="_Toc447338541"/>
      <w:r>
        <w:rPr>
          <w:rFonts w:eastAsia="Times New Roman"/>
          <w:lang w:bidi="ar-SA"/>
        </w:rPr>
        <w:t>Round to {x.0, x.5} intervals</w:t>
      </w:r>
      <w:bookmarkEnd w:id="183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4" w:name="_Toc386440211"/>
      <w:bookmarkStart w:id="185" w:name="_Toc447338542"/>
      <w:r>
        <w:rPr>
          <w:rFonts w:eastAsia="Times New Roman"/>
          <w:lang w:bidi="ar-SA"/>
        </w:rPr>
        <w:t>Square Root</w:t>
      </w:r>
      <w:bookmarkEnd w:id="184"/>
      <w:bookmarkEnd w:id="18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86" w:name="_Toc447338543"/>
      <w:r>
        <w:t>Test for nan</w:t>
      </w:r>
      <w:bookmarkEnd w:id="186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87" w:name="_Toc447338544"/>
      <w:r>
        <w:t>Matrices</w:t>
      </w:r>
      <w:bookmarkEnd w:id="187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88" w:name="_Toc447338545"/>
      <w:r>
        <w:t>Number of rows in a matrix</w:t>
      </w:r>
      <w:bookmarkEnd w:id="188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89" w:name="_Toc447338546"/>
      <w:r>
        <w:t>Read a Matrix from a file</w:t>
      </w:r>
      <w:bookmarkEnd w:id="189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90" w:name="_Toc447338547"/>
      <w:r>
        <w:t>Read the contents of a matrix column into an array</w:t>
      </w:r>
      <w:bookmarkEnd w:id="190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91" w:name="_Toc447338548"/>
      <w:r>
        <w:t>Scale matrix columns</w:t>
      </w:r>
      <w:bookmarkEnd w:id="191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92" w:name="_Toc447338549"/>
      <w:r>
        <w:t>Methods</w:t>
      </w:r>
      <w:bookmarkEnd w:id="192"/>
    </w:p>
    <w:p w:rsidR="00CF33B0" w:rsidRDefault="00CF33B0" w:rsidP="00CF33B0"/>
    <w:p w:rsidR="00CF33B0" w:rsidRDefault="00CF33B0" w:rsidP="00CF33B0">
      <w:pPr>
        <w:pStyle w:val="Heading2"/>
      </w:pPr>
      <w:bookmarkStart w:id="193" w:name="_Toc447338550"/>
      <w:r>
        <w:t>Method Header Template</w:t>
      </w:r>
      <w:bookmarkEnd w:id="193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194" w:name="_Toc447338551"/>
      <w:r>
        <w:t>numpy</w:t>
      </w:r>
      <w:bookmarkEnd w:id="194"/>
    </w:p>
    <w:p w:rsidR="00A04197" w:rsidRDefault="00A04197" w:rsidP="00CF33B0"/>
    <w:p w:rsidR="00F344DB" w:rsidRDefault="00F344DB" w:rsidP="00F344DB">
      <w:pPr>
        <w:pStyle w:val="Heading2"/>
      </w:pPr>
      <w:bookmarkStart w:id="195" w:name="_Toc447338552"/>
      <w:r>
        <w:t>Covariance</w:t>
      </w:r>
      <w:bookmarkEnd w:id="195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196" w:name="_Toc447338553"/>
      <w:r>
        <w:t>r-squared</w:t>
      </w:r>
      <w:bookmarkEnd w:id="196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197" w:name="_Toc447338554"/>
      <w:r>
        <w:t>V</w:t>
      </w:r>
      <w:r w:rsidR="00A04197">
        <w:t>ariance</w:t>
      </w:r>
      <w:bookmarkEnd w:id="197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198" w:name="_Toc447338555"/>
      <w:r>
        <w:t>Object Serialization</w:t>
      </w:r>
      <w:bookmarkEnd w:id="198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99" w:name="_Toc447338556"/>
      <w:r>
        <w:t>Create an object from a stored serialization</w:t>
      </w:r>
      <w:bookmarkEnd w:id="199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00" w:name="_Toc447338557"/>
      <w:r>
        <w:t>Serialize and Store an Object</w:t>
      </w:r>
      <w:bookmarkEnd w:id="200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201" w:name="_Toc447338558"/>
      <w:r>
        <w:t>pandasql</w:t>
      </w:r>
      <w:bookmarkEnd w:id="201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202" w:name="_Toc447338559"/>
      <w:r>
        <w:t>Installing</w:t>
      </w:r>
      <w:r w:rsidR="00B5179A">
        <w:t xml:space="preserve"> pandasql</w:t>
      </w:r>
      <w:bookmarkEnd w:id="202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03" w:name="_Toc447338560"/>
      <w:r>
        <w:t>Querying using pandasql</w:t>
      </w:r>
      <w:bookmarkEnd w:id="203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04" w:name="_Toc447338561"/>
      <w:r>
        <w:t>Plotting</w:t>
      </w:r>
      <w:bookmarkEnd w:id="204"/>
    </w:p>
    <w:p w:rsidR="00B51960" w:rsidRDefault="00B51960" w:rsidP="00B51960">
      <w:pPr>
        <w:pStyle w:val="Heading2"/>
      </w:pPr>
      <w:bookmarkStart w:id="205" w:name="_Toc447338562"/>
      <w:r>
        <w:t>Histograms</w:t>
      </w:r>
      <w:bookmarkEnd w:id="205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06" w:name="_Toc447338563"/>
      <w:r>
        <w:t>Scatter plot</w:t>
      </w:r>
      <w:bookmarkEnd w:id="206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07" w:name="_Toc447338564"/>
      <w:r>
        <w:t>Program Execution</w:t>
      </w:r>
      <w:bookmarkEnd w:id="207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08" w:name="_Toc447338565"/>
      <w:r>
        <w:t>Stopping program execution</w:t>
      </w:r>
      <w:bookmarkEnd w:id="208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09" w:name="_Toc447338566"/>
      <w:r>
        <w:t>Regular expressions</w:t>
      </w:r>
      <w:bookmarkEnd w:id="209"/>
    </w:p>
    <w:p w:rsidR="00795FE0" w:rsidRDefault="00795FE0" w:rsidP="00795FE0">
      <w:pPr>
        <w:pStyle w:val="Heading2"/>
      </w:pPr>
      <w:bookmarkStart w:id="210" w:name="_Toc447338567"/>
      <w:r>
        <w:t>Remove punctuation</w:t>
      </w:r>
      <w:bookmarkEnd w:id="210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11" w:name="_Toc447338568"/>
      <w:r>
        <w:t>Random Numbers</w:t>
      </w:r>
      <w:bookmarkEnd w:id="211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12" w:name="_Toc447338569"/>
      <w:r>
        <w:t>Random number in a range</w:t>
      </w:r>
      <w:bookmarkEnd w:id="212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13" w:name="_Toc447338570"/>
      <w:r>
        <w:t>Create a list containing some random numbers</w:t>
      </w:r>
      <w:bookmarkEnd w:id="213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14" w:name="_Toc447338571"/>
      <w:r>
        <w:t>REST Services</w:t>
      </w:r>
      <w:bookmarkEnd w:id="214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15" w:name="_Toc447338572"/>
      <w:r>
        <w:t>Consume a REST service</w:t>
      </w:r>
      <w:bookmarkEnd w:id="215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16" w:name="_Toc447338573"/>
      <w:r>
        <w:rPr>
          <w:lang w:bidi="ar-SA"/>
        </w:rPr>
        <w:t>scikit-learn</w:t>
      </w:r>
      <w:bookmarkEnd w:id="216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17" w:name="_Toc447338574"/>
      <w:r>
        <w:rPr>
          <w:lang w:bidi="ar-SA"/>
        </w:rPr>
        <w:t>Linear regression</w:t>
      </w:r>
      <w:bookmarkEnd w:id="217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18" w:name="_Toc447338575"/>
      <w:r>
        <w:t>Series</w:t>
      </w:r>
      <w:r w:rsidR="000E65AF">
        <w:t xml:space="preserve"> (pandas)</w:t>
      </w:r>
      <w:bookmarkEnd w:id="218"/>
    </w:p>
    <w:p w:rsidR="007978FB" w:rsidRDefault="007978FB" w:rsidP="00E87859">
      <w:pPr>
        <w:pStyle w:val="Heading2"/>
      </w:pPr>
      <w:bookmarkStart w:id="219" w:name="_Toc447338576"/>
      <w:r>
        <w:t>Convert a Series to a DataFrame</w:t>
      </w:r>
      <w:bookmarkEnd w:id="219"/>
    </w:p>
    <w:p w:rsidR="007978FB" w:rsidRDefault="007978FB" w:rsidP="007978FB"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20" w:name="_Toc447338577"/>
      <w:r>
        <w:t>Create a Series of random numbers</w:t>
      </w:r>
      <w:bookmarkEnd w:id="220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21" w:name="_Toc447338578"/>
      <w:r>
        <w:t>Get the value of a Series element</w:t>
      </w:r>
      <w:bookmarkEnd w:id="221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22" w:name="_Toc447338579"/>
      <w:r>
        <w:t>SFrame</w:t>
      </w:r>
      <w:bookmarkEnd w:id="222"/>
    </w:p>
    <w:p w:rsidR="00EA3802" w:rsidRDefault="00EA3802" w:rsidP="00EA3802">
      <w:pPr>
        <w:pStyle w:val="Heading2"/>
      </w:pPr>
      <w:bookmarkStart w:id="223" w:name="_Toc447338580"/>
      <w:r>
        <w:t>First n rows of an Sframe</w:t>
      </w:r>
      <w:bookmarkEnd w:id="223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416C63" w:rsidRDefault="00416C63" w:rsidP="00416C63">
      <w:pPr>
        <w:pStyle w:val="Heading1"/>
      </w:pPr>
      <w:bookmarkStart w:id="224" w:name="_Toc447338581"/>
      <w:r>
        <w:t>Statistics</w:t>
      </w:r>
      <w:bookmarkEnd w:id="224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25" w:name="_Toc447338582"/>
      <w:r>
        <w:t>Applying lowess smoothing</w:t>
      </w:r>
      <w:bookmarkEnd w:id="225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26" w:name="_Toc447338583"/>
      <w:r>
        <w:t>Precision, recall, F1, support</w:t>
      </w:r>
      <w:bookmarkEnd w:id="226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27" w:name="_Toc447338584"/>
      <w:r>
        <w:t>Strings</w:t>
      </w:r>
      <w:bookmarkEnd w:id="227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28" w:name="_Toc447338585"/>
      <w:r>
        <w:t>Concatenate strings</w:t>
      </w:r>
      <w:bookmarkEnd w:id="228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29" w:name="_Toc447338586"/>
      <w:r>
        <w:t>Convert a character to its ASCII integer</w:t>
      </w:r>
      <w:bookmarkEnd w:id="229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30" w:name="_Toc447338587"/>
      <w:r>
        <w:t>Convert to float</w:t>
      </w:r>
      <w:bookmarkEnd w:id="230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31" w:name="_Toc447338588"/>
      <w:r>
        <w:t>Convert to lower case</w:t>
      </w:r>
      <w:bookmarkEnd w:id="231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32" w:name="_Toc447338589"/>
      <w:r>
        <w:t>Find a sub-string</w:t>
      </w:r>
      <w:bookmarkEnd w:id="232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33" w:name="_Toc447338590"/>
      <w:r>
        <w:t>Formatted strings</w:t>
      </w:r>
      <w:bookmarkEnd w:id="233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34" w:name="_Toc447338591"/>
      <w:r>
        <w:t>Remove Punctuation</w:t>
      </w:r>
      <w:bookmarkEnd w:id="234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35" w:name="_Toc447338592"/>
      <w:r>
        <w:t>Replace a substring</w:t>
      </w:r>
      <w:bookmarkEnd w:id="235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36" w:name="_Toc447338593"/>
      <w:r>
        <w:t>String Literals</w:t>
      </w:r>
      <w:bookmarkEnd w:id="236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37" w:name="_Toc447338594"/>
      <w:r>
        <w:t>Sub-strings</w:t>
      </w:r>
      <w:bookmarkEnd w:id="237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38" w:name="_Toc447338595"/>
      <w:r>
        <w:t>Tokenize a string</w:t>
      </w:r>
      <w:bookmarkEnd w:id="238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39" w:name="_Toc447338596"/>
      <w:r>
        <w:t>Trim leading and trailing characters</w:t>
      </w:r>
      <w:bookmarkEnd w:id="239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40" w:name="_Toc447338597"/>
      <w:r>
        <w:t>Trim white space</w:t>
      </w:r>
      <w:bookmarkEnd w:id="240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41" w:name="_Toc447338598"/>
      <w:r>
        <w:t>Timers</w:t>
      </w:r>
      <w:bookmarkEnd w:id="241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42" w:name="_Toc447338599"/>
      <w:r>
        <w:t>Sleep</w:t>
      </w:r>
      <w:bookmarkEnd w:id="242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43" w:name="_Toc447338600"/>
      <w:r>
        <w:t>Timing Code Execution</w:t>
      </w:r>
      <w:bookmarkEnd w:id="243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44" w:name="_Toc447338601"/>
      <w:r>
        <w:t>Tuples</w:t>
      </w:r>
      <w:bookmarkEnd w:id="244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45" w:name="_Toc447338602"/>
      <w:r>
        <w:t>Cartesion product of two tuples</w:t>
      </w:r>
      <w:bookmarkEnd w:id="245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46" w:name="_Toc447338603"/>
      <w:r>
        <w:t>Product of the elements in a tuple</w:t>
      </w:r>
      <w:bookmarkEnd w:id="246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47" w:name="_Toc447338604"/>
      <w:r>
        <w:t>User Input</w:t>
      </w:r>
      <w:bookmarkEnd w:id="247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48" w:name="_Toc447338605"/>
      <w:r>
        <w:t>Get user input from the keyboard</w:t>
      </w:r>
      <w:bookmarkEnd w:id="248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D55AD8"/>
    <w:rsid w:val="00003EEF"/>
    <w:rsid w:val="00003FEF"/>
    <w:rsid w:val="00005219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1C84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105582"/>
    <w:rsid w:val="00110752"/>
    <w:rsid w:val="00112D4E"/>
    <w:rsid w:val="0011608B"/>
    <w:rsid w:val="00132544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70468"/>
    <w:rsid w:val="00176058"/>
    <w:rsid w:val="00181894"/>
    <w:rsid w:val="00185371"/>
    <w:rsid w:val="00185517"/>
    <w:rsid w:val="0019152A"/>
    <w:rsid w:val="001969AE"/>
    <w:rsid w:val="001A2B59"/>
    <w:rsid w:val="001A2FD7"/>
    <w:rsid w:val="001A3B08"/>
    <w:rsid w:val="001A7C67"/>
    <w:rsid w:val="001B02CE"/>
    <w:rsid w:val="001C09EB"/>
    <w:rsid w:val="001C3101"/>
    <w:rsid w:val="001C39EF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D5B17"/>
    <w:rsid w:val="002E0CC2"/>
    <w:rsid w:val="002E3E27"/>
    <w:rsid w:val="002E5BB1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B77BA"/>
    <w:rsid w:val="003D144C"/>
    <w:rsid w:val="003D742A"/>
    <w:rsid w:val="003E22B1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10B1"/>
    <w:rsid w:val="0052215B"/>
    <w:rsid w:val="00525FD2"/>
    <w:rsid w:val="005348CE"/>
    <w:rsid w:val="005433D3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3470"/>
    <w:rsid w:val="00634211"/>
    <w:rsid w:val="006431A8"/>
    <w:rsid w:val="00651EB3"/>
    <w:rsid w:val="006550DB"/>
    <w:rsid w:val="0065674D"/>
    <w:rsid w:val="00662A3A"/>
    <w:rsid w:val="00662E37"/>
    <w:rsid w:val="00663595"/>
    <w:rsid w:val="006652EA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6F7825"/>
    <w:rsid w:val="00702EDC"/>
    <w:rsid w:val="007040F0"/>
    <w:rsid w:val="007076C3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5360B"/>
    <w:rsid w:val="00861608"/>
    <w:rsid w:val="008662FA"/>
    <w:rsid w:val="00877969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33386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802"/>
    <w:rsid w:val="0099012A"/>
    <w:rsid w:val="009A3271"/>
    <w:rsid w:val="009B31A3"/>
    <w:rsid w:val="009B3A87"/>
    <w:rsid w:val="009C2B32"/>
    <w:rsid w:val="009C35AC"/>
    <w:rsid w:val="009C3891"/>
    <w:rsid w:val="009C5136"/>
    <w:rsid w:val="009E04C3"/>
    <w:rsid w:val="009E0DB9"/>
    <w:rsid w:val="009E2E05"/>
    <w:rsid w:val="009E30BA"/>
    <w:rsid w:val="009E4A0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2DB8"/>
    <w:rsid w:val="00A47858"/>
    <w:rsid w:val="00A51D63"/>
    <w:rsid w:val="00A56C08"/>
    <w:rsid w:val="00A606A2"/>
    <w:rsid w:val="00A62453"/>
    <w:rsid w:val="00A63410"/>
    <w:rsid w:val="00A664D8"/>
    <w:rsid w:val="00A732C5"/>
    <w:rsid w:val="00A73C05"/>
    <w:rsid w:val="00A834A1"/>
    <w:rsid w:val="00A840A2"/>
    <w:rsid w:val="00A86E31"/>
    <w:rsid w:val="00A94180"/>
    <w:rsid w:val="00A97AAC"/>
    <w:rsid w:val="00AA1006"/>
    <w:rsid w:val="00AA5B9F"/>
    <w:rsid w:val="00AA6CEA"/>
    <w:rsid w:val="00AA7334"/>
    <w:rsid w:val="00AC1CBE"/>
    <w:rsid w:val="00AC341C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79A"/>
    <w:rsid w:val="00B51960"/>
    <w:rsid w:val="00B526A1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11A60"/>
    <w:rsid w:val="00C11E2F"/>
    <w:rsid w:val="00C20621"/>
    <w:rsid w:val="00C23ADA"/>
    <w:rsid w:val="00C27952"/>
    <w:rsid w:val="00C303D8"/>
    <w:rsid w:val="00C514F6"/>
    <w:rsid w:val="00C53CF4"/>
    <w:rsid w:val="00C573B8"/>
    <w:rsid w:val="00C6758F"/>
    <w:rsid w:val="00C77D81"/>
    <w:rsid w:val="00C831DE"/>
    <w:rsid w:val="00C84E8E"/>
    <w:rsid w:val="00C90B11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33B0"/>
    <w:rsid w:val="00CF4058"/>
    <w:rsid w:val="00CF73FC"/>
    <w:rsid w:val="00D0375C"/>
    <w:rsid w:val="00D129FA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3389"/>
    <w:rsid w:val="00E21C77"/>
    <w:rsid w:val="00E223D8"/>
    <w:rsid w:val="00E227EA"/>
    <w:rsid w:val="00E22B64"/>
    <w:rsid w:val="00E22D74"/>
    <w:rsid w:val="00E32938"/>
    <w:rsid w:val="00E36155"/>
    <w:rsid w:val="00E4155D"/>
    <w:rsid w:val="00E451DC"/>
    <w:rsid w:val="00E46B4B"/>
    <w:rsid w:val="00E53BDC"/>
    <w:rsid w:val="00E57310"/>
    <w:rsid w:val="00E765EB"/>
    <w:rsid w:val="00E81ECF"/>
    <w:rsid w:val="00E83F46"/>
    <w:rsid w:val="00E87859"/>
    <w:rsid w:val="00E9606F"/>
    <w:rsid w:val="00EA3802"/>
    <w:rsid w:val="00EB4B74"/>
    <w:rsid w:val="00EC2C46"/>
    <w:rsid w:val="00EC4F6F"/>
    <w:rsid w:val="00EC763D"/>
    <w:rsid w:val="00ED3B75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344DB"/>
    <w:rsid w:val="00F3707D"/>
    <w:rsid w:val="00F37345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8CD"/>
    <w:rsid w:val="00F61DD4"/>
    <w:rsid w:val="00F631A3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960AFC-372B-4112-9BD5-E604774E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read_csv.htm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List_of_tz_database_time_zo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python.org/2/library/tim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C9040-8428-459C-A810-8135261B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88</TotalTime>
  <Pages>65</Pages>
  <Words>10991</Words>
  <Characters>62650</Characters>
  <Application>Microsoft Office Word</Application>
  <DocSecurity>0</DocSecurity>
  <Lines>522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ruce Beauchamp</cp:lastModifiedBy>
  <cp:revision>313</cp:revision>
  <dcterms:created xsi:type="dcterms:W3CDTF">2014-05-23T16:58:00Z</dcterms:created>
  <dcterms:modified xsi:type="dcterms:W3CDTF">2016-04-02T12:32:00Z</dcterms:modified>
</cp:coreProperties>
</file>